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AE0F" w14:textId="542179EA" w:rsidR="00307E54" w:rsidRDefault="00307E54" w:rsidP="00BD6A51">
      <w:pPr>
        <w:pStyle w:val="Kop3"/>
      </w:pPr>
      <w:bookmarkStart w:id="285" w:name="_Ref_f23549d1f18ed8673287ac2096ae2435_1"/>
      <w:r>
        <w:t>De modellering van de mededeling van een rechterlijke uitspraak</w:t>
      </w:r>
      <w:bookmarkEnd w:id="285"/>
    </w:p>
    <w:p w14:paraId="41A0EDF9" w14:textId="7468B6F0" w:rsidR="00C25B41" w:rsidRDefault="00D27DFE" w:rsidP="00D27DFE">
      <w:r w:rsidRPr="00D27DFE">
        <w:t xml:space="preserve">Als </w:t>
      </w:r>
      <w:r w:rsidR="00C7330A">
        <w:t xml:space="preserve">beroep is ingesteld tegen een besluit en </w:t>
      </w:r>
      <w:r w:rsidRPr="00D27DFE">
        <w:t xml:space="preserve">de bestuursrechter het projectbesluit geheel of gedeeltelijk vernietigt, moet </w:t>
      </w:r>
      <w:r w:rsidR="006F2064">
        <w:t>het bestuursorgaan</w:t>
      </w:r>
      <w:r w:rsidRPr="00D27DFE">
        <w:t xml:space="preserve"> mededeling doen van de uitspraak op de manier die voor de bekendmaking van het projectbesluit is voorgeschreven. Dat betekent dat de volledige inhoud van de uitspraak in </w:t>
      </w:r>
      <w:r w:rsidR="00865B0E">
        <w:t xml:space="preserve">publicatieblad van het bevoegd gezag </w:t>
      </w:r>
      <w:r w:rsidRPr="00D27DFE">
        <w:t>moet worden geplaatst</w:t>
      </w:r>
      <w:r w:rsidR="00D169C6">
        <w:t>.</w:t>
      </w:r>
    </w:p>
    <w:p w14:paraId="31EFA781" w14:textId="4E7CCD03" w:rsidR="00483CB5" w:rsidRPr="00483CB5" w:rsidRDefault="00851874" w:rsidP="00CE5A1A">
      <w:pPr>
        <w:pStyle w:val="Kader"/>
      </w:pPr>
      <w:r w:rsidRPr="00B26823">
        <w:rPr>
          <w:noProof/>
        </w:rPr>
        <mc:AlternateContent>
          <mc:Choice Requires="wps">
            <w:drawing>
              <wp:inline distT="0" distB="0" distL="0" distR="0" wp14:anchorId="6C5DCC8B" wp14:editId="53D0CDB0">
                <wp:extent cx="5400040" cy="808040"/>
                <wp:effectExtent l="0" t="0" r="22860" b="10160"/>
                <wp:docPr id="31" name="Tekstvak 31"/>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50EA04E7" w14:textId="77777777" w:rsidR="00851874" w:rsidRPr="009A08A2" w:rsidRDefault="00851874" w:rsidP="00851874">
                            <w:pPr>
                              <w:rPr>
                                <w:b/>
                                <w:bCs/>
                              </w:rPr>
                            </w:pPr>
                            <w:r w:rsidRPr="009A08A2">
                              <w:rPr>
                                <w:b/>
                                <w:bCs/>
                              </w:rPr>
                              <w:t>Toekomstige functionaliteit</w:t>
                            </w:r>
                          </w:p>
                          <w:p w14:paraId="3CCB05AF" w14:textId="080E3BA3" w:rsidR="00851874" w:rsidRDefault="00851874" w:rsidP="00851874">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7E795C73" w14:textId="74FDC1DE" w:rsidR="003C63BB" w:rsidRPr="00C352EA" w:rsidRDefault="003C63BB" w:rsidP="00851874">
                            <w:r>
                              <w:t xml:space="preserve">Naar verwachting zal de modellering van de mededeling vergelijkbaar </w:t>
                            </w:r>
                            <w:r w:rsidR="00205D36" w:rsidRPr="00205D36">
                              <w:t xml:space="preserve">zijn </w:t>
                            </w:r>
                            <w:r>
                              <w:t>met die van de kennisge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5DCC8B" id="Tekstvak 31" o:spid="_x0000_s1029"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" filled="f" strokeweight=".5pt">
                <v:textbox style="mso-fit-shape-to-text:t">
                  <w:txbxContent>
                    <w:p w14:paraId="50EA04E7" w14:textId="77777777" w:rsidR="00851874" w:rsidRPr="009A08A2" w:rsidRDefault="00851874" w:rsidP="00851874">
                      <w:pPr>
                        <w:rPr>
                          <w:b/>
                          <w:bCs/>
                        </w:rPr>
                      </w:pPr>
                      <w:r w:rsidRPr="009A08A2">
                        <w:rPr>
                          <w:b/>
                          <w:bCs/>
                        </w:rPr>
                        <w:t>Toekomstige functionaliteit</w:t>
                      </w:r>
                    </w:p>
                    <w:p w14:paraId="3CCB05AF" w14:textId="080E3BA3" w:rsidR="00851874" w:rsidRDefault="00851874" w:rsidP="00851874">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7E795C73" w14:textId="74FDC1DE" w:rsidR="003C63BB" w:rsidRPr="00C352EA" w:rsidRDefault="003C63BB" w:rsidP="00851874">
                      <w:r>
                        <w:t xml:space="preserve">Naar verwachting zal de modellering van de mededeling vergelijkbaar </w:t>
                      </w:r>
                      <w:r w:rsidR="00205D36" w:rsidRPr="00205D36">
                        <w:t xml:space="preserve">zijn </w:t>
                      </w:r>
                      <w:r>
                        <w:t>met die van de kennisgeving.</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